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7C" w:rsidRDefault="004474F4" w:rsidP="008B217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4F4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гости и жители Можайского </w:t>
      </w:r>
      <w:r w:rsidR="00181EC2"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  <w:r w:rsidRPr="004474F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F5236" w:rsidRDefault="000B787B" w:rsidP="008B2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F55">
        <w:rPr>
          <w:rFonts w:ascii="Times New Roman" w:hAnsi="Times New Roman" w:cs="Times New Roman"/>
          <w:sz w:val="28"/>
          <w:szCs w:val="28"/>
        </w:rPr>
        <w:t>4</w:t>
      </w:r>
      <w:r w:rsidR="0025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270AFD">
        <w:rPr>
          <w:rFonts w:ascii="Times New Roman" w:hAnsi="Times New Roman" w:cs="Times New Roman"/>
          <w:sz w:val="28"/>
          <w:szCs w:val="28"/>
        </w:rPr>
        <w:t xml:space="preserve"> </w:t>
      </w:r>
      <w:r w:rsidR="004474F4">
        <w:rPr>
          <w:rFonts w:ascii="Times New Roman" w:hAnsi="Times New Roman" w:cs="Times New Roman"/>
          <w:sz w:val="28"/>
          <w:szCs w:val="28"/>
        </w:rPr>
        <w:t>201</w:t>
      </w:r>
      <w:r w:rsidR="00181EC2">
        <w:rPr>
          <w:rFonts w:ascii="Times New Roman" w:hAnsi="Times New Roman" w:cs="Times New Roman"/>
          <w:sz w:val="28"/>
          <w:szCs w:val="28"/>
        </w:rPr>
        <w:t>9</w:t>
      </w:r>
      <w:r w:rsidR="004474F4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1D4F55">
        <w:rPr>
          <w:rFonts w:ascii="Times New Roman" w:hAnsi="Times New Roman" w:cs="Times New Roman"/>
          <w:sz w:val="28"/>
          <w:szCs w:val="28"/>
        </w:rPr>
        <w:t>10</w:t>
      </w:r>
      <w:r w:rsidR="004474F4">
        <w:rPr>
          <w:rFonts w:ascii="Times New Roman" w:hAnsi="Times New Roman" w:cs="Times New Roman"/>
          <w:sz w:val="28"/>
          <w:szCs w:val="28"/>
        </w:rPr>
        <w:t xml:space="preserve"> до 1</w:t>
      </w:r>
      <w:r w:rsidR="001D4F55">
        <w:rPr>
          <w:rFonts w:ascii="Times New Roman" w:hAnsi="Times New Roman" w:cs="Times New Roman"/>
          <w:sz w:val="28"/>
          <w:szCs w:val="28"/>
        </w:rPr>
        <w:t>5</w:t>
      </w:r>
      <w:r w:rsidR="004474F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F5236">
        <w:rPr>
          <w:rFonts w:ascii="Times New Roman" w:hAnsi="Times New Roman" w:cs="Times New Roman"/>
          <w:sz w:val="28"/>
          <w:szCs w:val="28"/>
        </w:rPr>
        <w:t xml:space="preserve">в здании ОМВД России по Можайскому городскому округу будет осуществляться прием граждан по оказанию бесплатной юридической помощи старшим юрисконсультом правового направления майором внутренней службы </w:t>
      </w:r>
      <w:proofErr w:type="spellStart"/>
      <w:r w:rsidR="007F5236"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 w:rsidR="007F5236">
        <w:rPr>
          <w:rFonts w:ascii="Times New Roman" w:hAnsi="Times New Roman" w:cs="Times New Roman"/>
          <w:sz w:val="28"/>
          <w:szCs w:val="28"/>
        </w:rPr>
        <w:t xml:space="preserve"> Татьяной Валерьевной. Правовая помощь будет оказана всем желающим бесплатно. Записаться на прием можно по тел. 8(49638)22797.</w:t>
      </w:r>
    </w:p>
    <w:p w:rsidR="007F5236" w:rsidRDefault="007F5236" w:rsidP="008B2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будет проводиться по адресу: Московская область, г. Можайск, ул. Коммунистическая, д.5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2.</w:t>
      </w:r>
    </w:p>
    <w:p w:rsidR="007F5236" w:rsidRDefault="007F5236" w:rsidP="008B2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необходимо иметь документ удостоверяющий личность.</w:t>
      </w:r>
    </w:p>
    <w:p w:rsidR="000C350C" w:rsidRDefault="000C350C" w:rsidP="008B2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0C" w:rsidRDefault="000C350C" w:rsidP="008B2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031597" w:rsidRDefault="000C350C" w:rsidP="008B2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России по Можайскому </w:t>
      </w:r>
      <w:r w:rsidR="007A3D61">
        <w:rPr>
          <w:rFonts w:ascii="Times New Roman" w:hAnsi="Times New Roman" w:cs="Times New Roman"/>
          <w:sz w:val="28"/>
          <w:szCs w:val="28"/>
        </w:rPr>
        <w:t>городскому округу</w:t>
      </w:r>
    </w:p>
    <w:p w:rsidR="007F5236" w:rsidRDefault="007F5236" w:rsidP="008B2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36" w:rsidRDefault="007F5236" w:rsidP="000B7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5236" w:rsidSect="00571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A82"/>
    <w:rsid w:val="00014D03"/>
    <w:rsid w:val="00031597"/>
    <w:rsid w:val="000B787B"/>
    <w:rsid w:val="000C350C"/>
    <w:rsid w:val="00142EA5"/>
    <w:rsid w:val="00181EC2"/>
    <w:rsid w:val="001A4F69"/>
    <w:rsid w:val="001D4F55"/>
    <w:rsid w:val="00256BC8"/>
    <w:rsid w:val="00270AFD"/>
    <w:rsid w:val="003728D2"/>
    <w:rsid w:val="004474F4"/>
    <w:rsid w:val="0046007C"/>
    <w:rsid w:val="00506D71"/>
    <w:rsid w:val="00530A82"/>
    <w:rsid w:val="0057165C"/>
    <w:rsid w:val="00581331"/>
    <w:rsid w:val="00605E23"/>
    <w:rsid w:val="006E1246"/>
    <w:rsid w:val="007A3D61"/>
    <w:rsid w:val="007F5236"/>
    <w:rsid w:val="008B2178"/>
    <w:rsid w:val="008E683F"/>
    <w:rsid w:val="009822C7"/>
    <w:rsid w:val="00A363AE"/>
    <w:rsid w:val="00B00AFE"/>
    <w:rsid w:val="00C0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B5D4-AC0A-49C4-BF0F-AFC5DD86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5</cp:revision>
  <cp:lastPrinted>2019-05-06T06:04:00Z</cp:lastPrinted>
  <dcterms:created xsi:type="dcterms:W3CDTF">2019-05-06T06:02:00Z</dcterms:created>
  <dcterms:modified xsi:type="dcterms:W3CDTF">2019-05-07T12:47:00Z</dcterms:modified>
</cp:coreProperties>
</file>